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1C7A8CFA" w14:textId="0A4A62B0" w:rsidR="005C3B58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95999" w:history="1">
        <w:r w:rsidR="005C3B58" w:rsidRPr="00776212">
          <w:rPr>
            <w:rStyle w:val="aff"/>
            <w:noProof/>
          </w:rPr>
          <w:t>1 Терминология</w:t>
        </w:r>
        <w:r w:rsidR="005C3B58">
          <w:rPr>
            <w:noProof/>
            <w:webHidden/>
          </w:rPr>
          <w:tab/>
        </w:r>
        <w:r w:rsidR="005C3B58">
          <w:rPr>
            <w:noProof/>
            <w:webHidden/>
          </w:rPr>
          <w:fldChar w:fldCharType="begin"/>
        </w:r>
        <w:r w:rsidR="005C3B58">
          <w:rPr>
            <w:noProof/>
            <w:webHidden/>
          </w:rPr>
          <w:instrText xml:space="preserve"> PAGEREF _Toc161595999 \h </w:instrText>
        </w:r>
        <w:r w:rsidR="005C3B58">
          <w:rPr>
            <w:noProof/>
            <w:webHidden/>
          </w:rPr>
        </w:r>
        <w:r w:rsidR="005C3B58">
          <w:rPr>
            <w:noProof/>
            <w:webHidden/>
          </w:rPr>
          <w:fldChar w:fldCharType="separate"/>
        </w:r>
        <w:r w:rsidR="005C3B58">
          <w:rPr>
            <w:noProof/>
            <w:webHidden/>
          </w:rPr>
          <w:t>4</w:t>
        </w:r>
        <w:r w:rsidR="005C3B58">
          <w:rPr>
            <w:noProof/>
            <w:webHidden/>
          </w:rPr>
          <w:fldChar w:fldCharType="end"/>
        </w:r>
      </w:hyperlink>
    </w:p>
    <w:p w14:paraId="247F1A9B" w14:textId="3C411C4C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0" w:history="1">
        <w:r w:rsidRPr="00776212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C603C" w14:textId="4E6F4C0B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1" w:history="1">
        <w:r w:rsidRPr="00776212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4B2EB" w14:textId="54C5A950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2" w:history="1">
        <w:r w:rsidRPr="00776212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0A20A" w14:textId="22C5C43E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3" w:history="1">
        <w:r w:rsidRPr="00776212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5503BF" w14:textId="0B0755C4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4" w:history="1">
        <w:r w:rsidRPr="00776212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D6D03" w14:textId="7A0283D3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5" w:history="1">
        <w:r w:rsidRPr="00776212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BCF87" w14:textId="6E949A47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6" w:history="1">
        <w:r w:rsidRPr="00776212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533CD" w14:textId="3B0733E2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7" w:history="1">
        <w:r w:rsidRPr="00776212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11D6F" w14:textId="690EE2C1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8" w:history="1">
        <w:r w:rsidRPr="00776212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2FC9F" w14:textId="10CE5EC5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09" w:history="1">
        <w:r w:rsidRPr="00776212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23CAB" w14:textId="258D1278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0" w:history="1">
        <w:r w:rsidRPr="00776212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E7551" w14:textId="293D3F86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1" w:history="1">
        <w:r w:rsidRPr="0077621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76E61" w14:textId="419401BC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2" w:history="1">
        <w:r w:rsidRPr="00776212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5263CB" w14:textId="262AA55D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3" w:history="1">
        <w:r w:rsidRPr="00776212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B3398" w14:textId="2B989E72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4" w:history="1">
        <w:r w:rsidRPr="00776212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8727AE" w14:textId="5245D266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5" w:history="1">
        <w:r w:rsidRPr="00776212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0A39C4" w14:textId="11C11324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6" w:history="1">
        <w:r w:rsidRPr="00776212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70234" w14:textId="06EEFB60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7" w:history="1">
        <w:r w:rsidRPr="00776212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FC2AE2" w14:textId="2315477E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8" w:history="1">
        <w:r w:rsidRPr="00776212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05D71A" w14:textId="028332DC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19" w:history="1">
        <w:r w:rsidRPr="00776212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19CBDB" w14:textId="7D9728FE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0" w:history="1">
        <w:r w:rsidRPr="00776212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AE861E" w14:textId="41A90E43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1" w:history="1">
        <w:r w:rsidRPr="00776212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5C2CF4" w14:textId="5361F347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2" w:history="1">
        <w:r w:rsidRPr="00776212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355073" w14:textId="61FBB082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3" w:history="1">
        <w:r w:rsidRPr="00776212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5C3461" w14:textId="25E6A6CF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4" w:history="1">
        <w:r w:rsidRPr="00776212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523698" w14:textId="3C383B8D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5" w:history="1">
        <w:r w:rsidRPr="00776212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053863" w14:textId="2A9F1D9C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6" w:history="1">
        <w:r w:rsidRPr="00776212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511FA3" w14:textId="437A0B8B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7" w:history="1">
        <w:r w:rsidRPr="00776212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375274" w14:textId="4AFF6369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8" w:history="1">
        <w:r w:rsidRPr="00776212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632CB7" w14:textId="74E835C4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29" w:history="1">
        <w:r w:rsidRPr="00776212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B75CFE" w14:textId="43AB4264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0" w:history="1">
        <w:r w:rsidRPr="00776212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77677F" w14:textId="2171C49C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1" w:history="1">
        <w:r w:rsidRPr="00776212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CA4A34" w14:textId="715C4682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2" w:history="1">
        <w:r w:rsidRPr="00776212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8D8946" w14:textId="11B7221E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3" w:history="1">
        <w:r w:rsidRPr="00776212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D84136" w14:textId="0602AEBC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4" w:history="1">
        <w:r w:rsidRPr="00776212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4A74FC" w14:textId="42A7B2B7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5" w:history="1">
        <w:r w:rsidRPr="00776212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769C25" w14:textId="0B773F18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6" w:history="1">
        <w:r w:rsidRPr="00776212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1306A" w14:textId="3D2BF738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7" w:history="1">
        <w:r w:rsidRPr="00776212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BB0C21" w14:textId="7B879330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8" w:history="1">
        <w:r w:rsidRPr="00776212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D1B9E" w14:textId="614E2F94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39" w:history="1">
        <w:r w:rsidRPr="00776212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A936C5" w14:textId="23CB68DC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0" w:history="1">
        <w:r w:rsidRPr="00776212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A6EA27" w14:textId="65B20754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1" w:history="1">
        <w:r w:rsidRPr="0077621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7191B0" w14:textId="7F05403D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2" w:history="1">
        <w:r w:rsidRPr="00776212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EFDA1" w14:textId="1F187DFF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3" w:history="1">
        <w:r w:rsidRPr="00776212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84EA85" w14:textId="24F80B6D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4" w:history="1">
        <w:r w:rsidRPr="00776212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25D2C6" w14:textId="5CE2B8AA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5" w:history="1">
        <w:r w:rsidRPr="00776212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13C355" w14:textId="6E944D42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6" w:history="1">
        <w:r w:rsidRPr="00776212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395FB4" w14:textId="517B7951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7" w:history="1">
        <w:r w:rsidRPr="0077621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1975B2" w14:textId="4ED35E97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8" w:history="1">
        <w:r w:rsidRPr="00776212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C530C9" w14:textId="751BAD23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49" w:history="1">
        <w:r w:rsidRPr="00776212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ED8A6D" w14:textId="3300DACB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0" w:history="1">
        <w:r w:rsidRPr="00776212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E457BB" w14:textId="539D5044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1" w:history="1">
        <w:r w:rsidRPr="00776212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067C7F" w14:textId="1EF71918" w:rsidR="005C3B58" w:rsidRDefault="005C3B5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2" w:history="1">
        <w:r w:rsidRPr="00776212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E2ECA1" w14:textId="31D0187E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3" w:history="1">
        <w:r w:rsidRPr="00776212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9CA3D2" w14:textId="729E95CE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4" w:history="1">
        <w:r w:rsidRPr="00776212">
          <w:rPr>
            <w:rStyle w:val="aff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458622" w14:textId="04FF09E6" w:rsidR="005C3B58" w:rsidRDefault="005C3B5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5" w:history="1">
        <w:r w:rsidRPr="00776212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378DD6" w14:textId="5B8EAEAE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6" w:history="1">
        <w:r w:rsidRPr="00776212">
          <w:rPr>
            <w:rStyle w:val="aff"/>
            <w:caps/>
            <w:noProof/>
          </w:rPr>
          <w:t>ПРИЛОЖЕНИЕ А</w:t>
        </w:r>
        <w:r w:rsidRPr="00776212">
          <w:rPr>
            <w:rStyle w:val="aff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490928" w14:textId="2B8F6FB3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7" w:history="1">
        <w:r w:rsidRPr="00776212">
          <w:rPr>
            <w:rStyle w:val="aff"/>
            <w:caps/>
            <w:noProof/>
          </w:rPr>
          <w:t>ПРИЛОЖЕНИЕ Б</w:t>
        </w:r>
        <w:r w:rsidRPr="00776212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F12921" w14:textId="3E23822A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8" w:history="1">
        <w:r w:rsidRPr="00776212">
          <w:rPr>
            <w:rStyle w:val="aff"/>
            <w:caps/>
            <w:noProof/>
          </w:rPr>
          <w:t>ПРИЛОЖЕНИЕ В</w:t>
        </w:r>
        <w:r w:rsidRPr="00776212">
          <w:rPr>
            <w:rStyle w:val="aff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C3E2E0" w14:textId="5DBB8187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59" w:history="1">
        <w:r w:rsidRPr="00776212">
          <w:rPr>
            <w:rStyle w:val="aff"/>
            <w:caps/>
            <w:noProof/>
          </w:rPr>
          <w:t>ПРИЛОЖЕНИЕ Г</w:t>
        </w:r>
        <w:r w:rsidRPr="00776212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E3B060" w14:textId="62EC9CF3" w:rsidR="005C3B58" w:rsidRDefault="005C3B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060" w:history="1">
        <w:r w:rsidRPr="00776212">
          <w:rPr>
            <w:rStyle w:val="aff"/>
            <w:caps/>
            <w:noProof/>
          </w:rPr>
          <w:t>ПРИЛОЖЕНИЕ Д</w:t>
        </w:r>
        <w:r w:rsidRPr="00776212">
          <w:rPr>
            <w:rStyle w:val="aff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32BAE1" w14:textId="4FF2163C" w:rsidR="001C3422" w:rsidRPr="00073E04" w:rsidRDefault="00DE713F" w:rsidP="00653CE8">
      <w:pPr>
        <w:pStyle w:val="a2"/>
      </w:pPr>
      <w:r>
        <w:lastRenderedPageBreak/>
        <w:fldChar w:fldCharType="end"/>
      </w:r>
      <w:bookmarkStart w:id="1" w:name="_Toc161595999"/>
      <w:proofErr w:type="spellStart"/>
      <w:r w:rsidR="004F3919" w:rsidRPr="00073E04">
        <w:t>Терминология</w:t>
      </w:r>
      <w:bookmarkEnd w:id="1"/>
      <w:proofErr w:type="spellEnd"/>
    </w:p>
    <w:p w14:paraId="50946C75" w14:textId="174E7019" w:rsidR="0064531C" w:rsidRPr="004D70AA" w:rsidRDefault="006A69EE" w:rsidP="00653CE8">
      <w:pPr>
        <w:pStyle w:val="af5"/>
      </w:pPr>
      <w:r w:rsidRPr="004D70AA">
        <w:rPr>
          <w:b/>
          <w:bCs/>
        </w:rPr>
        <w:t>Администратор вендора</w:t>
      </w:r>
      <w:r w:rsidRPr="004D70AA">
        <w:t xml:space="preserve"> – сотрудник</w:t>
      </w:r>
      <w:r w:rsidR="00D869E4" w:rsidRPr="004D70AA">
        <w:t xml:space="preserve"> поставщика разрабатываемой системы</w:t>
      </w:r>
      <w:r w:rsidR="00C559DF" w:rsidRPr="004D70AA">
        <w:t xml:space="preserve">, принимающий от администраторов ресторанов заявки на </w:t>
      </w:r>
      <w:r w:rsidR="0035768B" w:rsidRPr="004D70AA">
        <w:t>создание учётной записи в</w:t>
      </w:r>
      <w:r w:rsidR="00C559DF" w:rsidRPr="004D70AA">
        <w:t xml:space="preserve"> разрабатываемом мобильно</w:t>
      </w:r>
      <w:r w:rsidR="00EF4FB0" w:rsidRPr="004D70AA">
        <w:t>м</w:t>
      </w:r>
      <w:r w:rsidR="00C559DF" w:rsidRPr="004D70AA">
        <w:t xml:space="preserve"> приложени</w:t>
      </w:r>
      <w:r w:rsidR="0035768B" w:rsidRPr="004D70AA">
        <w:t>и</w:t>
      </w:r>
      <w:r w:rsidR="004E189E" w:rsidRPr="004E189E">
        <w:t xml:space="preserve"> </w:t>
      </w:r>
      <w:r w:rsidR="004E189E">
        <w:t>и администрирующей сервер приложения</w:t>
      </w:r>
      <w:r w:rsidR="0035768B" w:rsidRPr="004D70AA">
        <w:t>.</w:t>
      </w:r>
    </w:p>
    <w:p w14:paraId="137703F6" w14:textId="7A7D56CA" w:rsidR="00C559DF" w:rsidRPr="008A5D54" w:rsidRDefault="00C559DF" w:rsidP="00653CE8">
      <w:pPr>
        <w:pStyle w:val="af5"/>
      </w:pPr>
      <w:r w:rsidRPr="004D70AA">
        <w:rPr>
          <w:b/>
          <w:bCs/>
        </w:rPr>
        <w:t>Администратор ресторана</w:t>
      </w:r>
      <w:r w:rsidRPr="004D70AA">
        <w:t xml:space="preserve"> – сотрудник ресторан</w:t>
      </w:r>
      <w:r w:rsidR="002D18E9" w:rsidRPr="004D70AA">
        <w:t xml:space="preserve">а, подавший заявку на </w:t>
      </w:r>
      <w:r w:rsidR="0035768B" w:rsidRPr="004D70AA">
        <w:t>создание учётной записи в</w:t>
      </w:r>
      <w:r w:rsidR="002D18E9" w:rsidRPr="004D70AA">
        <w:t xml:space="preserve"> мобильном приложени</w:t>
      </w:r>
      <w:r w:rsidR="0035768B" w:rsidRPr="004D70AA">
        <w:t>и</w:t>
      </w:r>
      <w:r w:rsidR="007551F7" w:rsidRPr="004D70AA">
        <w:t xml:space="preserve"> и в последующем</w:t>
      </w:r>
      <w:r w:rsidRPr="004D70AA">
        <w:t xml:space="preserve"> имеющий</w:t>
      </w:r>
      <w:r w:rsidR="002D18E9" w:rsidRPr="004D70AA">
        <w:t xml:space="preserve"> доступ к редактированию информации о сотрудниках и столах</w:t>
      </w:r>
      <w:r w:rsidR="00B56740" w:rsidRPr="004D70AA">
        <w:t>.</w:t>
      </w:r>
    </w:p>
    <w:p w14:paraId="5095CC48" w14:textId="227C322C" w:rsidR="00A557F6" w:rsidRDefault="00A557F6" w:rsidP="00653CE8">
      <w:pPr>
        <w:pStyle w:val="af5"/>
      </w:pPr>
      <w:r w:rsidRPr="004D70AA">
        <w:rPr>
          <w:b/>
          <w:bCs/>
        </w:rPr>
        <w:t>Клиентская сторона</w:t>
      </w:r>
      <w:r w:rsidRPr="004D70AA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50DA12B" w14:textId="09BC4994" w:rsidR="00706532" w:rsidRPr="008A5D54" w:rsidRDefault="00706532" w:rsidP="00653CE8">
      <w:pPr>
        <w:pStyle w:val="af5"/>
      </w:pPr>
      <w:r w:rsidRPr="00706532">
        <w:rPr>
          <w:b/>
          <w:bCs/>
        </w:rPr>
        <w:t>Логин</w:t>
      </w:r>
      <w:r>
        <w:t xml:space="preserve"> – </w:t>
      </w:r>
      <w:r w:rsidRPr="00706532">
        <w:t>частный</w:t>
      </w:r>
      <w:r>
        <w:t xml:space="preserve"> </w:t>
      </w:r>
      <w:r w:rsidRPr="00706532">
        <w:t>случай идентификатора, который используется для представления конкретного пользователя в системе.</w:t>
      </w:r>
    </w:p>
    <w:p w14:paraId="4E628976" w14:textId="47D1624F" w:rsidR="00B56740" w:rsidRPr="004D70AA" w:rsidRDefault="00B56740" w:rsidP="00653CE8">
      <w:pPr>
        <w:pStyle w:val="af5"/>
      </w:pPr>
      <w:r w:rsidRPr="004D70AA">
        <w:rPr>
          <w:b/>
          <w:bCs/>
        </w:rPr>
        <w:t>Сотрудник ресторана</w:t>
      </w:r>
      <w:r w:rsidRPr="004D70AA">
        <w:t xml:space="preserve"> – человек, имеющий </w:t>
      </w:r>
      <w:r w:rsidR="007551F7" w:rsidRPr="004D70AA">
        <w:t>учётную запись в</w:t>
      </w:r>
      <w:r w:rsidRPr="004D70AA">
        <w:t xml:space="preserve"> </w:t>
      </w:r>
      <w:r w:rsidR="006D6481" w:rsidRPr="004D70AA">
        <w:t>мобильном</w:t>
      </w:r>
      <w:r w:rsidR="007551F7" w:rsidRPr="004D70AA">
        <w:t xml:space="preserve"> </w:t>
      </w:r>
      <w:r w:rsidR="006D6481" w:rsidRPr="004D70AA">
        <w:t>приложени</w:t>
      </w:r>
      <w:r w:rsidR="007551F7" w:rsidRPr="004D70AA">
        <w:t>и.</w:t>
      </w:r>
    </w:p>
    <w:p w14:paraId="31951D5A" w14:textId="3967BEC9" w:rsidR="007551F7" w:rsidRPr="008A5D54" w:rsidRDefault="003B5DA6" w:rsidP="00653CE8">
      <w:pPr>
        <w:pStyle w:val="af5"/>
      </w:pPr>
      <w:r w:rsidRPr="004D70AA">
        <w:rPr>
          <w:b/>
          <w:bCs/>
        </w:rPr>
        <w:t>Сервер, серверная часть</w:t>
      </w:r>
      <w:r w:rsidRPr="004D70AA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653CE8">
      <w:pPr>
        <w:pStyle w:val="af5"/>
      </w:pPr>
      <w:r w:rsidRPr="00A557F6">
        <w:rPr>
          <w:b/>
          <w:bCs/>
        </w:rPr>
        <w:t>Состояние брони «</w:t>
      </w:r>
      <w:r>
        <w:rPr>
          <w:b/>
          <w:bCs/>
        </w:rPr>
        <w:t>о</w:t>
      </w:r>
      <w:r w:rsidRPr="00A557F6">
        <w:rPr>
          <w:b/>
          <w:bCs/>
        </w:rPr>
        <w:t>ткрыт</w:t>
      </w:r>
      <w:r>
        <w:rPr>
          <w:b/>
          <w:bCs/>
        </w:rPr>
        <w:t>ая</w:t>
      </w:r>
      <w:r w:rsidRPr="00A557F6">
        <w:rPr>
          <w:b/>
          <w:bCs/>
        </w:rPr>
        <w:t>», открытая бронь</w:t>
      </w:r>
      <w: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653CE8">
      <w:pPr>
        <w:pStyle w:val="af5"/>
      </w:pPr>
      <w:r w:rsidRPr="00A557F6">
        <w:rPr>
          <w:b/>
          <w:bCs/>
        </w:rPr>
        <w:t>Состояние брони «</w:t>
      </w:r>
      <w:r>
        <w:rPr>
          <w:b/>
          <w:bCs/>
        </w:rPr>
        <w:t>закрытая</w:t>
      </w:r>
      <w:r w:rsidRPr="00A557F6">
        <w:rPr>
          <w:b/>
          <w:bCs/>
        </w:rPr>
        <w:t xml:space="preserve">», </w:t>
      </w:r>
      <w:r>
        <w:rPr>
          <w:b/>
          <w:bCs/>
        </w:rPr>
        <w:t xml:space="preserve">закрытая </w:t>
      </w:r>
      <w:r w:rsidRPr="00A557F6">
        <w:rPr>
          <w:b/>
          <w:bCs/>
        </w:rPr>
        <w:t>бронь</w:t>
      </w:r>
      <w: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653CE8">
      <w:pPr>
        <w:pStyle w:val="af5"/>
      </w:pPr>
      <w:r w:rsidRPr="004D70AA">
        <w:rPr>
          <w:b/>
          <w:bCs/>
        </w:rPr>
        <w:t>Цифровизация</w:t>
      </w:r>
      <w:r w:rsidRPr="004D70AA"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653CE8">
      <w:pPr>
        <w:pStyle w:val="af5"/>
      </w:pPr>
      <w:r>
        <w:rPr>
          <w:b/>
          <w:bCs/>
        </w:rPr>
        <w:lastRenderedPageBreak/>
        <w:t>Popup</w:t>
      </w:r>
      <w:r w:rsidRPr="004D70AA"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653CE8">
      <w:pPr>
        <w:pStyle w:val="af5"/>
      </w:pPr>
      <w:r w:rsidRPr="004611AC">
        <w:rPr>
          <w:b/>
          <w:bCs/>
        </w:rPr>
        <w:t>REST</w:t>
      </w:r>
      <w:r w:rsidRPr="004D70AA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</w:rPr>
        <w:t>)</w:t>
      </w:r>
      <w:r w:rsidRPr="004D70AA"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653CE8">
      <w:pPr>
        <w:pStyle w:val="af5"/>
        <w:rPr>
          <w:highlight w:val="yellow"/>
        </w:rPr>
      </w:pPr>
      <w:r w:rsidRPr="002B4068">
        <w:rPr>
          <w:b/>
          <w:bCs/>
        </w:rPr>
        <w:t>TabBar</w:t>
      </w:r>
      <w:r w:rsidRPr="004D70AA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653CE8">
      <w:pPr>
        <w:pStyle w:val="af5"/>
      </w:pPr>
      <w:r w:rsidRPr="00E71B15">
        <w:rPr>
          <w:b/>
          <w:bCs/>
        </w:rPr>
        <w:t>Onboarding</w:t>
      </w:r>
      <w:r w:rsidR="009838D1" w:rsidRPr="004D70AA">
        <w:t xml:space="preserve"> – </w:t>
      </w:r>
      <w:r w:rsidRPr="004D70AA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653CE8">
      <w:pPr>
        <w:pStyle w:val="a2"/>
      </w:pPr>
      <w:bookmarkStart w:id="2" w:name="_Toc16159600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653CE8">
      <w:pPr>
        <w:pStyle w:val="a3"/>
      </w:pPr>
      <w:bookmarkStart w:id="3" w:name="_Toc161596001"/>
      <w:r w:rsidRPr="004D70AA"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653CE8">
      <w:pPr>
        <w:pStyle w:val="af5"/>
      </w:pPr>
      <w:r w:rsidRPr="004D70AA">
        <w:t>Полное наименование</w:t>
      </w:r>
      <w:r w:rsidR="00A24D73" w:rsidRPr="004D70AA">
        <w:t xml:space="preserve"> </w:t>
      </w:r>
      <w:r w:rsidR="00A25F0A">
        <w:t>системы</w:t>
      </w:r>
      <w:r w:rsidRPr="004D70AA">
        <w:t>: «</w:t>
      </w:r>
      <w:bookmarkStart w:id="4" w:name="_Hlk160651098"/>
      <w:r w:rsidR="00A25F0A">
        <w:t>Система</w:t>
      </w:r>
      <w:r w:rsidRPr="004D70AA"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t>».</w:t>
      </w:r>
    </w:p>
    <w:p w14:paraId="734F714F" w14:textId="7C5E05C2" w:rsidR="004F3919" w:rsidRPr="004D70AA" w:rsidRDefault="00A24D73" w:rsidP="00653CE8">
      <w:pPr>
        <w:pStyle w:val="af5"/>
      </w:pPr>
      <w:r w:rsidRPr="004D70AA">
        <w:t xml:space="preserve">Условное обозначение </w:t>
      </w:r>
      <w:r w:rsidR="004F3919" w:rsidRPr="004D70AA">
        <w:t xml:space="preserve">приложения: </w:t>
      </w:r>
      <w:r w:rsidRPr="004D70AA">
        <w:t>«</w:t>
      </w:r>
      <w:proofErr w:type="spellStart"/>
      <w:r w:rsidR="004F3919">
        <w:t>Restobook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731B359F" w:rsidR="004F3919" w:rsidRDefault="004F3919" w:rsidP="00653CE8">
      <w:pPr>
        <w:pStyle w:val="a3"/>
      </w:pPr>
      <w:bookmarkStart w:id="5" w:name="_Toc16159600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653CE8">
      <w:pPr>
        <w:pStyle w:val="af5"/>
      </w:pPr>
      <w:r w:rsidRPr="004D70AA">
        <w:t>Старший преподаватель Тарасов Вячеслав Сергеевич, Воронежский государственный университет, ф</w:t>
      </w:r>
      <w:r w:rsidR="004F3919" w:rsidRPr="004D70AA">
        <w:t>акультет компьютерных наук</w:t>
      </w:r>
      <w:r w:rsidRPr="004D70AA">
        <w:t>, к</w:t>
      </w:r>
      <w:r w:rsidR="004F3919" w:rsidRPr="004D70AA">
        <w:t>афедра программирования и информационных технологий</w:t>
      </w:r>
      <w:r w:rsidRPr="004D70AA">
        <w:t>.</w:t>
      </w:r>
    </w:p>
    <w:p w14:paraId="0E81608C" w14:textId="7813A091" w:rsidR="009F5B5C" w:rsidRPr="004D70AA" w:rsidRDefault="009F5B5C" w:rsidP="00653CE8">
      <w:pPr>
        <w:pStyle w:val="af5"/>
      </w:pPr>
      <w:r w:rsidRPr="004D70AA">
        <w:t xml:space="preserve">Представитель заказчика: Ассистент Проскуряков Егор Дмитриевич, Воронежский </w:t>
      </w:r>
      <w:r w:rsidR="0050095F">
        <w:t>г</w:t>
      </w:r>
      <w:r w:rsidRPr="004D70AA">
        <w:t xml:space="preserve">осударственный </w:t>
      </w:r>
      <w:r w:rsidR="0050095F">
        <w:t>у</w:t>
      </w:r>
      <w:r w:rsidRPr="004D70AA">
        <w:t xml:space="preserve">ниверситет, </w:t>
      </w:r>
      <w:r w:rsidR="0050095F">
        <w:t>ф</w:t>
      </w:r>
      <w:r w:rsidRPr="004D70AA">
        <w:t xml:space="preserve">акультет </w:t>
      </w:r>
      <w:r w:rsidR="0050095F">
        <w:t>к</w:t>
      </w:r>
      <w:r w:rsidRPr="004D70AA">
        <w:t xml:space="preserve">омпьютерных </w:t>
      </w:r>
      <w:r w:rsidR="0050095F">
        <w:t>н</w:t>
      </w:r>
      <w:r w:rsidRPr="004D70AA">
        <w:t xml:space="preserve">аук, кафедра </w:t>
      </w:r>
      <w:r w:rsidR="005D64D9">
        <w:t>п</w:t>
      </w:r>
      <w:r w:rsidRPr="004D70AA">
        <w:t xml:space="preserve">рограммирования и </w:t>
      </w:r>
      <w:r w:rsidR="0050095F">
        <w:t>и</w:t>
      </w:r>
      <w:r w:rsidRPr="004D70AA">
        <w:t xml:space="preserve">нформационных </w:t>
      </w:r>
      <w:r w:rsidR="0050095F">
        <w:t>т</w:t>
      </w:r>
      <w:r w:rsidRPr="004D70AA">
        <w:t>ехнологий.</w:t>
      </w:r>
    </w:p>
    <w:p w14:paraId="38255C19" w14:textId="4C6ABA1F" w:rsidR="00BC1F41" w:rsidRDefault="00C852AE" w:rsidP="00653CE8">
      <w:pPr>
        <w:pStyle w:val="a3"/>
      </w:pPr>
      <w:bookmarkStart w:id="6" w:name="_Toc161596003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653CE8">
      <w:pPr>
        <w:pStyle w:val="af5"/>
      </w:pPr>
      <w:r w:rsidRPr="000526AC">
        <w:t>«7.1» команда группы</w:t>
      </w:r>
      <w:r w:rsidR="00BC1F41" w:rsidRPr="000526AC">
        <w:t xml:space="preserve"> </w:t>
      </w:r>
      <w:r w:rsidRPr="000526AC">
        <w:t>«7»</w:t>
      </w:r>
      <w:r w:rsidR="004D1A9D">
        <w:t xml:space="preserve">. </w:t>
      </w:r>
      <w:r w:rsidR="00BC1F41" w:rsidRPr="000526AC">
        <w:t>Состав команды разработчика:</w:t>
      </w:r>
    </w:p>
    <w:p w14:paraId="13169232" w14:textId="3D75AFFD" w:rsidR="00BC1F41" w:rsidRDefault="00BC1F41" w:rsidP="00706532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706532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706532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6FEAE3B6" w:rsidR="00BC1F41" w:rsidRDefault="00BC1F41" w:rsidP="00706532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5C3B58">
        <w:t>.</w:t>
      </w:r>
    </w:p>
    <w:p w14:paraId="4916EABC" w14:textId="4396149F" w:rsidR="00BC1F41" w:rsidRPr="004D70AA" w:rsidRDefault="00BC1F41" w:rsidP="00653CE8">
      <w:pPr>
        <w:pStyle w:val="a3"/>
      </w:pPr>
      <w:bookmarkStart w:id="7" w:name="_Toc161596004"/>
      <w:r w:rsidRPr="004D70AA"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706532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706532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653CE8">
      <w:pPr>
        <w:pStyle w:val="a3"/>
      </w:pPr>
      <w:bookmarkStart w:id="8" w:name="_Toc161596005"/>
      <w:r w:rsidRPr="004D70AA"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653CE8">
      <w:pPr>
        <w:pStyle w:val="af5"/>
      </w:pPr>
      <w:r w:rsidRPr="004D70AA">
        <w:t xml:space="preserve">Работы по созданию </w:t>
      </w:r>
      <w:r w:rsidR="00493BFD">
        <w:t>системы</w:t>
      </w:r>
      <w:r w:rsidR="00484A21" w:rsidRPr="004D70AA">
        <w:t xml:space="preserve"> </w:t>
      </w:r>
      <w:r w:rsidRPr="004D70AA">
        <w:t>должны начаться 16.02.2024 и завершиться 1</w:t>
      </w:r>
      <w:r w:rsidR="00347E0E">
        <w:t>0</w:t>
      </w:r>
      <w:r w:rsidRPr="004D70AA">
        <w:t>.06.2024.</w:t>
      </w:r>
    </w:p>
    <w:p w14:paraId="15F06D72" w14:textId="18B98C15" w:rsidR="00F842FD" w:rsidRPr="004D70AA" w:rsidRDefault="00CD1AFC" w:rsidP="00653CE8">
      <w:pPr>
        <w:pStyle w:val="a2"/>
      </w:pPr>
      <w:bookmarkStart w:id="9" w:name="_Toc161596006"/>
      <w:r w:rsidRPr="004D70AA"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653CE8">
      <w:pPr>
        <w:pStyle w:val="a3"/>
      </w:pPr>
      <w:bookmarkStart w:id="10" w:name="_Toc16159600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653CE8">
      <w:pPr>
        <w:pStyle w:val="af5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473DD25C" w14:textId="6F6293A8" w:rsidR="005E29B6" w:rsidRPr="005E29B6" w:rsidRDefault="00AA6F5E" w:rsidP="00706532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706532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706532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653CE8">
      <w:pPr>
        <w:pStyle w:val="a3"/>
      </w:pPr>
      <w:bookmarkStart w:id="11" w:name="_Toc16159600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653CE8">
      <w:pPr>
        <w:pStyle w:val="af5"/>
      </w:pPr>
      <w:r>
        <w:t>Система</w:t>
      </w:r>
      <w:r w:rsidR="008D1790" w:rsidRPr="004D70AA">
        <w:t xml:space="preserve"> предназначен</w:t>
      </w:r>
      <w:r>
        <w:t xml:space="preserve">а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706532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706532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706532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653CE8">
      <w:pPr>
        <w:pStyle w:val="a2"/>
      </w:pPr>
      <w:bookmarkStart w:id="12" w:name="_Toc16159600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653CE8">
      <w:pPr>
        <w:pStyle w:val="a3"/>
      </w:pPr>
      <w:bookmarkStart w:id="13" w:name="_Toc161596010"/>
      <w:r w:rsidRPr="004D70AA">
        <w:t>Требования к структуре АС в целом</w:t>
      </w:r>
      <w:bookmarkEnd w:id="13"/>
    </w:p>
    <w:p w14:paraId="4F0979A4" w14:textId="0A438FB2" w:rsidR="00F30FDA" w:rsidRPr="006A642D" w:rsidRDefault="00F30FDA" w:rsidP="00653CE8">
      <w:pPr>
        <w:pStyle w:val="a4"/>
      </w:pPr>
      <w:bookmarkStart w:id="14" w:name="_Toc161596011"/>
      <w:r w:rsidRPr="006A642D">
        <w:t>Тре</w:t>
      </w:r>
      <w:r w:rsidR="004378A4" w:rsidRPr="006A642D"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653CE8">
      <w:pPr>
        <w:pStyle w:val="af5"/>
      </w:pPr>
      <w:r>
        <w:t>Система</w:t>
      </w:r>
      <w:r w:rsidR="00484A21" w:rsidRPr="004D70AA">
        <w:t xml:space="preserve"> </w:t>
      </w:r>
      <w:r w:rsidR="00131572" w:rsidRPr="004D70AA">
        <w:t>должн</w:t>
      </w:r>
      <w:r>
        <w:t>а</w:t>
      </w:r>
      <w:r w:rsidR="00131572" w:rsidRPr="004D70AA">
        <w:t xml:space="preserve"> иметь архитектуру, соответствующую модели </w:t>
      </w:r>
      <w:r w:rsidR="00073E04" w:rsidRPr="004D70AA">
        <w:t>к</w:t>
      </w:r>
      <w:r w:rsidR="00131572" w:rsidRPr="004D70AA">
        <w:t>лиент-</w:t>
      </w:r>
      <w:r w:rsidR="00073E04" w:rsidRPr="004D70AA">
        <w:t>с</w:t>
      </w:r>
      <w:r w:rsidR="00131572" w:rsidRPr="004D70AA">
        <w:t xml:space="preserve">ерверного взаимодействия на основе </w:t>
      </w:r>
      <w:r w:rsidR="00131572" w:rsidRPr="00131572">
        <w:t>REST</w:t>
      </w:r>
      <w:r w:rsidR="00131572" w:rsidRPr="004D70AA">
        <w:t xml:space="preserve"> </w:t>
      </w:r>
      <w:r w:rsidR="00131572" w:rsidRPr="00131572">
        <w:t>API</w:t>
      </w:r>
      <w:r w:rsidR="00131572" w:rsidRPr="004D70AA">
        <w:t>.</w:t>
      </w:r>
    </w:p>
    <w:p w14:paraId="43798552" w14:textId="5F7F4017" w:rsidR="008E6FD2" w:rsidRPr="004D70AA" w:rsidRDefault="008E6FD2" w:rsidP="00653CE8">
      <w:pPr>
        <w:pStyle w:val="af5"/>
      </w:pPr>
      <w:r w:rsidRPr="004D70AA"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t>,</w:t>
      </w:r>
      <w:r w:rsidRPr="004D70AA">
        <w:t xml:space="preserve"> имеющий архитектуру </w:t>
      </w:r>
      <w:r>
        <w:t>M</w:t>
      </w:r>
      <w:r w:rsidR="009627B4">
        <w:t>VVM</w:t>
      </w:r>
      <w:r w:rsidRPr="004D70AA">
        <w:t>.</w:t>
      </w:r>
    </w:p>
    <w:p w14:paraId="136B48C4" w14:textId="1181054D" w:rsidR="00C471B2" w:rsidRPr="00C471B2" w:rsidRDefault="00C471B2" w:rsidP="00653CE8">
      <w:pPr>
        <w:pStyle w:val="af5"/>
      </w:pPr>
      <w:r>
        <w:fldChar w:fldCharType="begin"/>
      </w:r>
      <w:r w:rsidRPr="00C471B2">
        <w:instrText xml:space="preserve"> </w:instrText>
      </w:r>
      <w:r>
        <w:instrText>REF</w:instrText>
      </w:r>
      <w:r w:rsidRPr="00C471B2">
        <w:instrText xml:space="preserve"> _</w:instrText>
      </w:r>
      <w:r>
        <w:instrText>Ref</w:instrText>
      </w:r>
      <w:r w:rsidRPr="00C471B2">
        <w:instrText>161567195 \</w:instrText>
      </w:r>
      <w:r>
        <w:instrText>h</w:instrText>
      </w:r>
      <w:r w:rsidRPr="00C471B2">
        <w:instrText xml:space="preserve"> </w:instrText>
      </w:r>
      <w:r>
        <w:fldChar w:fldCharType="separate"/>
      </w:r>
      <w:r w:rsidR="005C3B58" w:rsidRPr="005C3B58">
        <w:t xml:space="preserve">Рисунок </w:t>
      </w:r>
      <w:r w:rsidR="005C3B58" w:rsidRPr="005C3B58">
        <w:rPr>
          <w:noProof/>
        </w:rPr>
        <w:t>1</w:t>
      </w:r>
      <w:r>
        <w:fldChar w:fldCharType="end"/>
      </w:r>
      <w:r w:rsidRPr="00C471B2">
        <w:t xml:space="preserve"> </w:t>
      </w:r>
      <w:r>
        <w:t>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2AC98F57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653CE8">
      <w:pPr>
        <w:pStyle w:val="a4"/>
      </w:pPr>
      <w:bookmarkStart w:id="16" w:name="_Toc16159601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4D70AA" w:rsidRDefault="008E4802" w:rsidP="00653CE8">
      <w:pPr>
        <w:pStyle w:val="af5"/>
      </w:pPr>
      <w:r w:rsidRPr="004D70AA">
        <w:t xml:space="preserve">В долгосрочной перспективе возможны следующие направления модернизации </w:t>
      </w:r>
      <w:r w:rsidR="00F3596E">
        <w:t>системы</w:t>
      </w:r>
      <w:r w:rsidRPr="004D70AA">
        <w:t>:</w:t>
      </w:r>
    </w:p>
    <w:p w14:paraId="1356CBBC" w14:textId="15EC6DA9" w:rsidR="008E4802" w:rsidRDefault="00AA6F5E" w:rsidP="0070653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70653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70653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70653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653CE8">
      <w:pPr>
        <w:pStyle w:val="a3"/>
      </w:pPr>
      <w:bookmarkStart w:id="17" w:name="_Toc16159601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4D70AA" w:rsidRDefault="008E6FD2" w:rsidP="00653CE8">
      <w:pPr>
        <w:pStyle w:val="af5"/>
      </w:pPr>
      <w:r w:rsidRPr="004D70AA">
        <w:t xml:space="preserve">В </w:t>
      </w:r>
      <w:r w:rsidR="00E22137">
        <w:t>системе</w:t>
      </w:r>
      <w:r w:rsidRPr="004D70AA">
        <w:t xml:space="preserve"> пользователь будет иметь одну из ролей:</w:t>
      </w:r>
    </w:p>
    <w:p w14:paraId="35B15ACD" w14:textId="57C1E9BA" w:rsidR="008E6FD2" w:rsidRDefault="00AA6F5E" w:rsidP="0070653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70653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706532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706532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8" w:name="_Toc16159601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706532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706532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706532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653CE8">
      <w:pPr>
        <w:pStyle w:val="a4"/>
      </w:pPr>
      <w:bookmarkStart w:id="19" w:name="_Ref161568942"/>
      <w:bookmarkStart w:id="20" w:name="_Ref161568957"/>
      <w:bookmarkStart w:id="21" w:name="_Ref161568971"/>
      <w:bookmarkStart w:id="22" w:name="_Toc16159601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1435C" w:rsidRDefault="00174D5A" w:rsidP="00653CE8">
      <w:pPr>
        <w:pStyle w:val="af5"/>
      </w:pPr>
      <w:r w:rsidRPr="00D1435C"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706532">
      <w:pPr>
        <w:pStyle w:val="a9"/>
      </w:pPr>
      <w:r>
        <w:lastRenderedPageBreak/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706532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706532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653CE8">
      <w:pPr>
        <w:pStyle w:val="af5"/>
      </w:pPr>
      <w:r w:rsidRPr="004D70AA">
        <w:t>При создании</w:t>
      </w:r>
      <w:r w:rsidR="00E74397" w:rsidRPr="004D70AA">
        <w:t xml:space="preserve"> и редактировании</w:t>
      </w:r>
      <w:r w:rsidRPr="004D70AA"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706532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706532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706532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706532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68434ABC" w:rsidR="00E74397" w:rsidRDefault="009F4154" w:rsidP="00706532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5C3B58">
        <w:t xml:space="preserve">рисунок </w:t>
      </w:r>
      <w:r w:rsidR="005C3B58">
        <w:rPr>
          <w:noProof/>
        </w:rPr>
        <w:t>г</w:t>
      </w:r>
      <w:r w:rsidR="005C3B58">
        <w:t>.</w:t>
      </w:r>
      <w:r w:rsidR="005C3B58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706532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653CE8">
      <w:pPr>
        <w:pStyle w:val="af5"/>
      </w:pPr>
      <w:r w:rsidRPr="004D70AA">
        <w:t xml:space="preserve">Как результат, эта информация </w:t>
      </w:r>
      <w:r w:rsidR="00C45116" w:rsidRPr="004D70AA">
        <w:t>должна сохранит</w:t>
      </w:r>
      <w:r w:rsidR="00D36A4D" w:rsidRPr="004D70AA">
        <w:t>ь</w:t>
      </w:r>
      <w:r w:rsidR="00C45116" w:rsidRPr="004D70AA">
        <w:t>ся в системе и быть доступной для всех сотрудников ресторана.</w:t>
      </w:r>
    </w:p>
    <w:p w14:paraId="35EE6C45" w14:textId="434C06F0" w:rsidR="00E74397" w:rsidRDefault="00E74397" w:rsidP="00653CE8">
      <w:pPr>
        <w:pStyle w:val="a4"/>
      </w:pPr>
      <w:bookmarkStart w:id="23" w:name="_Ref161569020"/>
      <w:bookmarkStart w:id="24" w:name="_Ref161569034"/>
      <w:bookmarkStart w:id="25" w:name="_Ref161569041"/>
      <w:bookmarkStart w:id="26" w:name="_Ref161569048"/>
      <w:bookmarkStart w:id="27" w:name="_Toc16159601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4D70AA" w:rsidRDefault="00E74397" w:rsidP="00653CE8">
      <w:pPr>
        <w:pStyle w:val="af5"/>
      </w:pPr>
      <w:r w:rsidRPr="004D70AA"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706532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706532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653CE8">
      <w:pPr>
        <w:pStyle w:val="af5"/>
      </w:pPr>
      <w:r w:rsidRPr="004D70AA">
        <w:t>Администратору ресторана система должна предоставлять доступ к:</w:t>
      </w:r>
    </w:p>
    <w:p w14:paraId="03A6F2A0" w14:textId="350FAF6B" w:rsidR="00E74397" w:rsidRDefault="009F4154" w:rsidP="00706532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706532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653CE8">
      <w:pPr>
        <w:pStyle w:val="af5"/>
      </w:pPr>
      <w:r w:rsidRPr="004D70AA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706532">
      <w:pPr>
        <w:pStyle w:val="a9"/>
      </w:pPr>
      <w:r>
        <w:lastRenderedPageBreak/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706532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706532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653CE8">
      <w:pPr>
        <w:pStyle w:val="af5"/>
      </w:pPr>
      <w:r w:rsidRPr="004D70AA">
        <w:t>Как результат, эта информация должна сохранит</w:t>
      </w:r>
      <w:r w:rsidR="00D36A4D" w:rsidRPr="004D70AA">
        <w:t>ь</w:t>
      </w:r>
      <w:r w:rsidRPr="004D70AA">
        <w:t>ся в системе и быть доступной для администратора ресторана</w:t>
      </w:r>
      <w:r w:rsidR="00C01F5C" w:rsidRPr="00C01F5C">
        <w:t xml:space="preserve"> </w:t>
      </w:r>
      <w:r w:rsidR="00C01F5C">
        <w:t>и владельца этой учётной записи</w:t>
      </w:r>
      <w:r w:rsidRPr="004D70AA">
        <w:t>.</w:t>
      </w:r>
    </w:p>
    <w:p w14:paraId="22E043B1" w14:textId="1BFF0486" w:rsidR="00E74397" w:rsidRPr="006A642D" w:rsidRDefault="00E74397" w:rsidP="00653CE8">
      <w:pPr>
        <w:pStyle w:val="a4"/>
      </w:pPr>
      <w:bookmarkStart w:id="28" w:name="_Ref161568922"/>
      <w:bookmarkStart w:id="29" w:name="_Ref161569005"/>
      <w:bookmarkStart w:id="30" w:name="_Toc161596017"/>
      <w:r w:rsidRPr="006A642D"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4D70AA" w:rsidRDefault="00E74397" w:rsidP="00653CE8">
      <w:pPr>
        <w:pStyle w:val="af5"/>
      </w:pPr>
      <w:r w:rsidRPr="004D70AA"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653CE8">
      <w:pPr>
        <w:pStyle w:val="af5"/>
      </w:pPr>
      <w:r w:rsidRPr="004D70AA">
        <w:t>Администратору ресторана система должна предоставлять доступ к</w:t>
      </w:r>
      <w:r w:rsidR="001A06F6" w:rsidRPr="004D70AA">
        <w:t xml:space="preserve"> </w:t>
      </w:r>
      <w:r w:rsidR="001A06F6">
        <w:t>c</w:t>
      </w:r>
      <w:proofErr w:type="spellStart"/>
      <w:r w:rsidRPr="004D70AA">
        <w:t>озданию</w:t>
      </w:r>
      <w:proofErr w:type="spellEnd"/>
      <w:r w:rsidRPr="004D70AA">
        <w:t>, редактированию и удалению информации о столах.</w:t>
      </w:r>
    </w:p>
    <w:p w14:paraId="1D31FCC0" w14:textId="4231BECA" w:rsidR="00E74397" w:rsidRPr="004D70AA" w:rsidRDefault="00E74397" w:rsidP="00653CE8">
      <w:pPr>
        <w:pStyle w:val="af5"/>
      </w:pPr>
      <w:r w:rsidRPr="004D70AA"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706532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706532">
      <w:pPr>
        <w:pStyle w:val="a9"/>
      </w:pPr>
      <w:r>
        <w:t>к</w:t>
      </w:r>
      <w:r w:rsidR="00E74397">
        <w:t>оличество мест за столом;</w:t>
      </w:r>
    </w:p>
    <w:p w14:paraId="255DDF10" w14:textId="4F08ED08" w:rsidR="009950FD" w:rsidRDefault="009F4154" w:rsidP="00706532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5C3B58">
        <w:t xml:space="preserve">рисунок </w:t>
      </w:r>
      <w:r w:rsidR="005C3B58">
        <w:rPr>
          <w:noProof/>
        </w:rPr>
        <w:t>г</w:t>
      </w:r>
      <w:r w:rsidR="005C3B58">
        <w:t>.</w:t>
      </w:r>
      <w:r w:rsidR="005C3B58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706532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653CE8">
      <w:pPr>
        <w:pStyle w:val="af5"/>
      </w:pPr>
      <w:r w:rsidRPr="004D70AA">
        <w:t>Как результат, эта информация должна сохранит</w:t>
      </w:r>
      <w:r w:rsidR="00D36A4D" w:rsidRPr="004D70AA">
        <w:t>ь</w:t>
      </w:r>
      <w:r w:rsidRPr="004D70AA">
        <w:t>ся в системе и быть доступной для всех сотрудников ресторана</w:t>
      </w:r>
      <w:r w:rsidR="005F141B" w:rsidRPr="004D70AA">
        <w:t>.</w:t>
      </w:r>
    </w:p>
    <w:p w14:paraId="243264F5" w14:textId="702CFCF8" w:rsidR="00FA4361" w:rsidRDefault="00FA4361" w:rsidP="00653CE8">
      <w:pPr>
        <w:pStyle w:val="a4"/>
      </w:pPr>
      <w:bookmarkStart w:id="31" w:name="_Toc16159601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4D70AA" w:rsidRDefault="00FA4361" w:rsidP="00653CE8">
      <w:pPr>
        <w:pStyle w:val="af5"/>
      </w:pPr>
      <w:r w:rsidRPr="004D70AA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706532">
      <w:pPr>
        <w:pStyle w:val="a9"/>
      </w:pPr>
      <w:r>
        <w:lastRenderedPageBreak/>
        <w:t>н</w:t>
      </w:r>
      <w:r w:rsidR="00FA4361">
        <w:t>азвание ресторана;</w:t>
      </w:r>
    </w:p>
    <w:p w14:paraId="0A07D53B" w14:textId="46459023" w:rsidR="00FA4361" w:rsidRDefault="009F4154" w:rsidP="00706532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706532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706532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706532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653CE8">
      <w:pPr>
        <w:pStyle w:val="af5"/>
      </w:pPr>
      <w:r w:rsidRPr="004D70AA">
        <w:t>Как результат, эта информация должна сохранит</w:t>
      </w:r>
      <w:r w:rsidR="00D36A4D" w:rsidRPr="004D70AA">
        <w:t>ь</w:t>
      </w:r>
      <w:r w:rsidRPr="004D70AA">
        <w:t>ся в системе</w:t>
      </w:r>
      <w:r w:rsidR="00270AEA" w:rsidRPr="004D70AA">
        <w:t xml:space="preserve"> и быть для администратора вендора</w:t>
      </w:r>
      <w:r w:rsidRPr="004D70AA">
        <w:t>.</w:t>
      </w:r>
    </w:p>
    <w:p w14:paraId="61668C69" w14:textId="112598EF" w:rsidR="00D53BFF" w:rsidRPr="004D70AA" w:rsidRDefault="00D53BFF" w:rsidP="00653CE8">
      <w:pPr>
        <w:pStyle w:val="a3"/>
      </w:pPr>
      <w:bookmarkStart w:id="32" w:name="_Toc161596019"/>
      <w:r w:rsidRPr="004D70AA">
        <w:t>Общие требования к оформлению и верстке страниц</w:t>
      </w:r>
      <w:bookmarkEnd w:id="32"/>
    </w:p>
    <w:p w14:paraId="51570D43" w14:textId="462BB2FD" w:rsidR="00D53BFF" w:rsidRPr="004D70AA" w:rsidRDefault="00D53BFF" w:rsidP="00653CE8">
      <w:pPr>
        <w:pStyle w:val="af5"/>
      </w:pPr>
      <w:r w:rsidRPr="004D70AA"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653CE8">
      <w:pPr>
        <w:pStyle w:val="af5"/>
      </w:pPr>
      <w:r w:rsidRPr="004D70AA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t xml:space="preserve"> 11 и выше.</w:t>
      </w:r>
    </w:p>
    <w:p w14:paraId="05AD7B81" w14:textId="7EDB5728" w:rsidR="00D53BFF" w:rsidRPr="004D70AA" w:rsidRDefault="00D53BFF" w:rsidP="00653CE8">
      <w:pPr>
        <w:pStyle w:val="af5"/>
      </w:pPr>
      <w:r w:rsidRPr="004D70AA"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706532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706532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5B2BE018" w:rsidR="007B00C0" w:rsidRDefault="00C83B5C" w:rsidP="00653CE8">
      <w:pPr>
        <w:pStyle w:val="af5"/>
      </w:pPr>
      <w:r>
        <w:fldChar w:fldCharType="begin"/>
      </w:r>
      <w:r>
        <w:instrText xml:space="preserve"> REF _Ref161567962 \h </w:instrText>
      </w:r>
      <w:r>
        <w:fldChar w:fldCharType="separate"/>
      </w:r>
      <w:r w:rsidR="005C3B58" w:rsidRPr="005C3B58">
        <w:t xml:space="preserve">Рисунок </w:t>
      </w:r>
      <w:r w:rsidR="005C3B58" w:rsidRPr="005C3B58">
        <w:rPr>
          <w:noProof/>
        </w:rPr>
        <w:t>2</w:t>
      </w:r>
      <w:r>
        <w:fldChar w:fldCharType="end"/>
      </w:r>
      <w:r>
        <w:t xml:space="preserve"> демонстрирует </w:t>
      </w:r>
      <w:r w:rsidR="007B00C0"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22056112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25BC62A1" w:rsidR="001F74D0" w:rsidRDefault="00C83B5C" w:rsidP="00653CE8">
      <w:pPr>
        <w:pStyle w:val="af5"/>
      </w:pPr>
      <w:r>
        <w:fldChar w:fldCharType="begin"/>
      </w:r>
      <w:r>
        <w:instrText xml:space="preserve"> REF _Ref161567995 \h </w:instrText>
      </w:r>
      <w:r>
        <w:fldChar w:fldCharType="separate"/>
      </w:r>
      <w:r w:rsidR="005C3B58" w:rsidRPr="005C3B58">
        <w:t xml:space="preserve">Рисунок </w:t>
      </w:r>
      <w:r w:rsidR="005C3B58" w:rsidRPr="005C3B58">
        <w:rPr>
          <w:noProof/>
        </w:rPr>
        <w:t>3</w:t>
      </w:r>
      <w:r>
        <w:fldChar w:fldCharType="end"/>
      </w:r>
      <w:r>
        <w:t xml:space="preserve"> демонстрирует </w:t>
      </w:r>
      <w:r w:rsidR="001F74D0"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48D064D2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35" w:name="_Toc16159602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4D70AA" w:rsidRDefault="000C756C" w:rsidP="00653CE8">
      <w:pPr>
        <w:pStyle w:val="af5"/>
      </w:pPr>
      <w:r w:rsidRPr="000C756C">
        <w:t>TabBar</w:t>
      </w:r>
      <w:r w:rsidRPr="004D70AA"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653CE8">
      <w:pPr>
        <w:pStyle w:val="af5"/>
      </w:pPr>
      <w:r w:rsidRPr="004D70AA"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36" w:name="_Toc16159602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4D70AA" w:rsidRDefault="002616DB" w:rsidP="00653CE8">
      <w:pPr>
        <w:pStyle w:val="af5"/>
      </w:pPr>
      <w:r w:rsidRPr="004D70AA">
        <w:t>Экран входа</w:t>
      </w:r>
      <w:r w:rsidR="00680CD5" w:rsidRPr="004D70AA"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t>. После экран</w:t>
      </w:r>
      <w:r w:rsidRPr="004D70AA">
        <w:t xml:space="preserve"> должен содержать форму для ввода</w:t>
      </w:r>
      <w:r w:rsidR="00680CD5" w:rsidRPr="004D70AA"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653CE8">
      <w:pPr>
        <w:pStyle w:val="af5"/>
      </w:pPr>
      <w:r w:rsidRPr="004D70AA">
        <w:t>После первого успешного входа долж</w:t>
      </w:r>
      <w:r w:rsidR="009838D1" w:rsidRPr="004D70AA">
        <w:t>ен</w:t>
      </w:r>
      <w:r w:rsidRPr="004D70AA">
        <w:t xml:space="preserve"> появит</w:t>
      </w:r>
      <w:r w:rsidR="00D36A4D" w:rsidRPr="004D70AA">
        <w:t>ь</w:t>
      </w:r>
      <w:r w:rsidRPr="004D70AA">
        <w:t xml:space="preserve">ся </w:t>
      </w:r>
      <w:r w:rsidR="002B4068">
        <w:t>popup</w:t>
      </w:r>
      <w:r w:rsidR="009838D1" w:rsidRPr="004D70AA">
        <w:t xml:space="preserve"> </w:t>
      </w:r>
      <w:r w:rsidRPr="004D70AA"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653CE8">
      <w:pPr>
        <w:pStyle w:val="a4"/>
        <w:numPr>
          <w:ilvl w:val="2"/>
          <w:numId w:val="19"/>
        </w:numPr>
      </w:pPr>
      <w:bookmarkStart w:id="37" w:name="_Toc161596022"/>
      <w:r w:rsidRPr="006A642D">
        <w:t xml:space="preserve">Экран </w:t>
      </w:r>
      <w:r w:rsidR="00680CD5" w:rsidRPr="006A642D">
        <w:t>с</w:t>
      </w:r>
      <w:r w:rsidRPr="006A642D">
        <w:t xml:space="preserve"> информацией о </w:t>
      </w:r>
      <w:r w:rsidR="00680CD5" w:rsidRPr="006A642D">
        <w:t xml:space="preserve">способе </w:t>
      </w:r>
      <w:r w:rsidRPr="006A642D">
        <w:t>регистрации</w:t>
      </w:r>
      <w:bookmarkEnd w:id="37"/>
    </w:p>
    <w:p w14:paraId="5CCA9042" w14:textId="3DB01683" w:rsidR="00680CD5" w:rsidRDefault="00680CD5" w:rsidP="00653CE8">
      <w:pPr>
        <w:pStyle w:val="af5"/>
      </w:pPr>
      <w:r w:rsidRPr="004D70AA">
        <w:t>Если переход на экран был осуществлён по ссылке для администратора ресторана</w:t>
      </w:r>
      <w:r w:rsidR="00D0249C" w:rsidRPr="004D70AA">
        <w:t>,</w:t>
      </w:r>
      <w:r w:rsidRPr="004D70AA"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653CE8">
      <w:pPr>
        <w:pStyle w:val="af5"/>
      </w:pPr>
      <w: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8" w:name="_Toc161596023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04EC280F" w:rsidR="00D0249C" w:rsidRPr="004D70AA" w:rsidRDefault="00D0249C" w:rsidP="00653CE8">
      <w:pPr>
        <w:pStyle w:val="af5"/>
      </w:pPr>
      <w:r w:rsidRPr="004D70AA">
        <w:t>Данный экран</w:t>
      </w:r>
      <w:r w:rsidR="008F69D5">
        <w:t xml:space="preserve"> (см. </w:t>
      </w:r>
      <w:r w:rsidR="008F69D5">
        <w:fldChar w:fldCharType="begin"/>
      </w:r>
      <w:r w:rsidR="008F69D5">
        <w:instrText xml:space="preserve"> REF  _Ref161568035 \* Lower \h </w:instrText>
      </w:r>
      <w:r w:rsidR="008F69D5">
        <w:fldChar w:fldCharType="separate"/>
      </w:r>
      <w:r w:rsidR="005C3B58" w:rsidRPr="005C3B58">
        <w:t xml:space="preserve">рисунок </w:t>
      </w:r>
      <w:r w:rsidR="005C3B58" w:rsidRPr="005C3B58">
        <w:rPr>
          <w:noProof/>
        </w:rPr>
        <w:t>4</w:t>
      </w:r>
      <w:r w:rsidR="008F69D5">
        <w:fldChar w:fldCharType="end"/>
      </w:r>
      <w:r w:rsidR="008F69D5">
        <w:t>)</w:t>
      </w:r>
      <w:r w:rsidRPr="004D70AA"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706532">
      <w:pPr>
        <w:pStyle w:val="a9"/>
      </w:pPr>
      <w:r>
        <w:lastRenderedPageBreak/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706532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706532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Default="009927F1" w:rsidP="00653CE8">
      <w:pPr>
        <w:pStyle w:val="af5"/>
      </w:pPr>
      <w:r w:rsidRPr="004D70AA">
        <w:t>Также данный экран должен иметь элемент управления, позволяющий выбрать время</w:t>
      </w:r>
      <w:r w:rsidR="001360FD" w:rsidRPr="004D70AA">
        <w:t xml:space="preserve"> для просмотра занятости столов</w:t>
      </w:r>
      <w:r w:rsidRPr="004D70AA"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532828E8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5C3B58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Default="001360FD" w:rsidP="00653CE8">
      <w:pPr>
        <w:pStyle w:val="af5"/>
      </w:pPr>
      <w:r w:rsidRPr="004D70AA"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40" w:name="_Toc161596024"/>
      <w:r w:rsidRPr="006A5559">
        <w:lastRenderedPageBreak/>
        <w:t>Экран очереди броней всех столов</w:t>
      </w:r>
      <w:bookmarkEnd w:id="40"/>
    </w:p>
    <w:p w14:paraId="17162411" w14:textId="0EB34893" w:rsidR="001360FD" w:rsidRDefault="001360FD" w:rsidP="00653CE8">
      <w:pPr>
        <w:pStyle w:val="af5"/>
      </w:pPr>
      <w:r w:rsidRPr="004D70AA"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41" w:name="_Toc16159602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35F3ADFA" w:rsidR="001360FD" w:rsidRPr="004E189E" w:rsidRDefault="001360FD" w:rsidP="00653CE8">
      <w:pPr>
        <w:pStyle w:val="af5"/>
      </w:pPr>
      <w:r w:rsidRPr="00330232">
        <w:t>Данный экран имеет форму для ввода данных брони, описанных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8971 \r \h </w:instrText>
      </w:r>
      <w:r w:rsidR="00EB5214">
        <w:fldChar w:fldCharType="separate"/>
      </w:r>
      <w:r w:rsidR="005C3B58">
        <w:t>4.2.2</w:t>
      </w:r>
      <w:r w:rsidR="00EB5214">
        <w:fldChar w:fldCharType="end"/>
      </w:r>
      <w:r w:rsidRPr="00330232">
        <w:t xml:space="preserve">, а также кнопки создания брони или отмены создания брони. </w:t>
      </w:r>
      <w:r w:rsidR="0052595E" w:rsidRPr="004D70AA">
        <w:t>При выборе времени брони</w:t>
      </w:r>
      <w:r w:rsidR="00D047CD">
        <w:t xml:space="preserve"> и продолжительности брони</w:t>
      </w:r>
      <w:r w:rsidR="0052595E" w:rsidRPr="004D70AA">
        <w:t xml:space="preserve"> должен показываться список столов, свободны</w:t>
      </w:r>
      <w:r w:rsidR="008B4240" w:rsidRPr="004D70AA">
        <w:t>х в это время.</w:t>
      </w:r>
    </w:p>
    <w:p w14:paraId="0FECB54A" w14:textId="3448B447" w:rsidR="002616DB" w:rsidRDefault="002616DB" w:rsidP="00653CE8">
      <w:pPr>
        <w:pStyle w:val="a4"/>
      </w:pPr>
      <w:bookmarkStart w:id="42" w:name="_Toc161596026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4B33803D" w:rsidR="001360FD" w:rsidRPr="00330232" w:rsidRDefault="001360FD" w:rsidP="00653CE8">
      <w:pPr>
        <w:pStyle w:val="af5"/>
      </w:pPr>
      <w:r w:rsidRPr="00330232">
        <w:t>Данный экран содержит информацию о брони</w:t>
      </w:r>
      <w:r w:rsidR="002E15D1" w:rsidRPr="00330232">
        <w:t>, описанную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8957 \r \h </w:instrText>
      </w:r>
      <w:r w:rsidR="00EB5214">
        <w:fldChar w:fldCharType="separate"/>
      </w:r>
      <w:r w:rsidR="005C3B58">
        <w:t>4.2.2</w:t>
      </w:r>
      <w:r w:rsidR="00EB5214">
        <w:fldChar w:fldCharType="end"/>
      </w:r>
      <w:r w:rsidR="002E15D1" w:rsidRPr="00330232">
        <w:t xml:space="preserve">, и кнопку, открывающую экран редактирования </w:t>
      </w:r>
      <w:r w:rsidR="00871D48" w:rsidRPr="00330232">
        <w:t xml:space="preserve">этой </w:t>
      </w:r>
      <w:r w:rsidR="002E15D1" w:rsidRPr="00330232">
        <w:t>брони.</w:t>
      </w:r>
    </w:p>
    <w:p w14:paraId="7625935A" w14:textId="059132F0" w:rsidR="002616DB" w:rsidRDefault="002616DB" w:rsidP="00653CE8">
      <w:pPr>
        <w:pStyle w:val="a4"/>
      </w:pPr>
      <w:bookmarkStart w:id="43" w:name="_Toc16159602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45AAE350" w:rsidR="002E15D1" w:rsidRPr="00330232" w:rsidRDefault="002E15D1" w:rsidP="00653CE8">
      <w:pPr>
        <w:pStyle w:val="af5"/>
      </w:pPr>
      <w:r w:rsidRPr="00330232">
        <w:t>Данный экран содержит форму, позволяющую редактировать данные о брони, описанные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8942 \r \h </w:instrText>
      </w:r>
      <w:r w:rsidR="00EB5214">
        <w:fldChar w:fldCharType="separate"/>
      </w:r>
      <w:r w:rsidR="005C3B58">
        <w:t>4.2.2</w:t>
      </w:r>
      <w:r w:rsidR="00EB5214">
        <w:fldChar w:fldCharType="end"/>
      </w:r>
      <w:r w:rsidRPr="00330232"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44" w:name="_Toc16159602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5AC27F5A" w:rsidR="00A27DBB" w:rsidRPr="00330232" w:rsidRDefault="00A27DBB" w:rsidP="00653CE8">
      <w:pPr>
        <w:pStyle w:val="af5"/>
      </w:pPr>
      <w:r w:rsidRPr="00330232">
        <w:t>Данный экран</w:t>
      </w:r>
      <w:r w:rsidR="00871D48" w:rsidRPr="00330232">
        <w:t xml:space="preserve"> содержит информацию о конкретном столе</w:t>
      </w:r>
      <w:r w:rsidR="001978C6" w:rsidRPr="00330232">
        <w:t>, описанную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9005 \r \h </w:instrText>
      </w:r>
      <w:r w:rsidR="00EB5214">
        <w:fldChar w:fldCharType="separate"/>
      </w:r>
      <w:r w:rsidR="005C3B58">
        <w:t>4.2.4</w:t>
      </w:r>
      <w:r w:rsidR="00EB5214">
        <w:fldChar w:fldCharType="end"/>
      </w:r>
      <w:r w:rsidR="001978C6" w:rsidRPr="00330232">
        <w:t>,</w:t>
      </w:r>
      <w:r w:rsidR="00871D48" w:rsidRPr="00330232"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45" w:name="_Toc16159602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7754156C" w:rsidR="00871D48" w:rsidRPr="00330232" w:rsidRDefault="00871D48" w:rsidP="00653CE8">
      <w:pPr>
        <w:pStyle w:val="af5"/>
      </w:pPr>
      <w:r w:rsidRPr="00330232">
        <w:t>Данный экран содержит форму, позволяющую редактировать данные о столе, описанные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8922 \r \h </w:instrText>
      </w:r>
      <w:r w:rsidR="00EB5214">
        <w:fldChar w:fldCharType="separate"/>
      </w:r>
      <w:r w:rsidR="005C3B58">
        <w:t>4.2.4</w:t>
      </w:r>
      <w:r w:rsidR="00EB5214">
        <w:fldChar w:fldCharType="end"/>
      </w:r>
      <w:r w:rsidRPr="00330232"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46" w:name="_Toc161596030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653CE8">
      <w:pPr>
        <w:pStyle w:val="af5"/>
      </w:pPr>
      <w:r w:rsidRPr="004D70AA"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47" w:name="_Toc16159603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3800B867" w:rsidR="00AB11E4" w:rsidRPr="00330232" w:rsidRDefault="00AB11E4" w:rsidP="00653CE8">
      <w:pPr>
        <w:pStyle w:val="af5"/>
      </w:pPr>
      <w:r w:rsidRPr="00330232"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>
        <w:instrText xml:space="preserve"> REF _Ref161569020 \r \h </w:instrText>
      </w:r>
      <w:r w:rsidR="00EB5214">
        <w:fldChar w:fldCharType="separate"/>
      </w:r>
      <w:r w:rsidR="005C3B58">
        <w:t>4.2.3</w:t>
      </w:r>
      <w:r w:rsidR="00EB5214">
        <w:fldChar w:fldCharType="end"/>
      </w:r>
      <w:r w:rsidRPr="00330232"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48" w:name="_Toc16159603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4D70AA" w:rsidRDefault="00717DD9" w:rsidP="00653CE8">
      <w:pPr>
        <w:pStyle w:val="af5"/>
      </w:pPr>
      <w:r w:rsidRPr="004D70AA"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9" w:name="_Toc161596033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653CE8">
      <w:pPr>
        <w:pStyle w:val="af5"/>
      </w:pPr>
      <w:r w:rsidRPr="004D70AA">
        <w:t>Данный экран содержит список всех сотрудников ресторана, с указанием их фамилий, имён и отчеств</w:t>
      </w:r>
      <w:r w:rsidR="005C4244">
        <w:t xml:space="preserve"> в формате «Фамилия И.О.»</w:t>
      </w:r>
      <w:r w:rsidRPr="004D70AA">
        <w:t xml:space="preserve">. </w:t>
      </w:r>
      <w:r w:rsidRPr="005C4244">
        <w:t xml:space="preserve">При выборе сотрудника открывается </w:t>
      </w:r>
      <w:r w:rsidR="008B4240" w:rsidRPr="005C4244">
        <w:t>экран этого конкретного сотрудника.</w:t>
      </w:r>
    </w:p>
    <w:p w14:paraId="2C8E1666" w14:textId="04B952C0" w:rsidR="002616DB" w:rsidRDefault="002616DB" w:rsidP="00653CE8">
      <w:pPr>
        <w:pStyle w:val="a4"/>
      </w:pPr>
      <w:bookmarkStart w:id="50" w:name="_Toc16159603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6E4E41A6" w:rsidR="008B4240" w:rsidRPr="00330232" w:rsidRDefault="008B4240" w:rsidP="00653CE8">
      <w:pPr>
        <w:pStyle w:val="af5"/>
      </w:pPr>
      <w:r w:rsidRPr="00330232">
        <w:t>Данный экран содержит форму ввода данных сотрудника, описанных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9034 \r \h </w:instrText>
      </w:r>
      <w:r w:rsidR="00EB5214">
        <w:fldChar w:fldCharType="separate"/>
      </w:r>
      <w:r w:rsidR="005C3B58">
        <w:t>4.2.3</w:t>
      </w:r>
      <w:r w:rsidR="00EB5214">
        <w:fldChar w:fldCharType="end"/>
      </w:r>
      <w:r w:rsidRPr="00330232">
        <w:t>, и кнопки создания и отмены.</w:t>
      </w:r>
    </w:p>
    <w:p w14:paraId="54EBA7F8" w14:textId="093991E1" w:rsidR="002616DB" w:rsidRPr="006A642D" w:rsidRDefault="002616DB" w:rsidP="00653CE8">
      <w:pPr>
        <w:pStyle w:val="a4"/>
      </w:pPr>
      <w:bookmarkStart w:id="51" w:name="_Toc161596035"/>
      <w:r w:rsidRPr="006A642D">
        <w:t>Экран с информацией о конкретном сотруднике</w:t>
      </w:r>
      <w:bookmarkEnd w:id="51"/>
    </w:p>
    <w:p w14:paraId="62BF73EE" w14:textId="74661A71" w:rsidR="008B4240" w:rsidRPr="00330232" w:rsidRDefault="008B4240" w:rsidP="00653CE8">
      <w:pPr>
        <w:pStyle w:val="af5"/>
      </w:pPr>
      <w:r w:rsidRPr="00330232">
        <w:t>Данный экран содержит информацию о конкретном сотруднике, описанную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9041 \r \h </w:instrText>
      </w:r>
      <w:r w:rsidR="00EB5214">
        <w:fldChar w:fldCharType="separate"/>
      </w:r>
      <w:r w:rsidR="005C3B58">
        <w:t>4.2.3</w:t>
      </w:r>
      <w:r w:rsidR="00EB5214">
        <w:fldChar w:fldCharType="end"/>
      </w:r>
      <w:r w:rsidRPr="00330232"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52" w:name="_Toc16159603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0EB64FDA" w:rsidR="008B4240" w:rsidRPr="00330232" w:rsidRDefault="008B4240" w:rsidP="00653CE8">
      <w:pPr>
        <w:pStyle w:val="af5"/>
      </w:pPr>
      <w:r w:rsidRPr="00330232">
        <w:t>Данный экран содержит форму ввода данных сотрудника, описанных в пункте</w:t>
      </w:r>
      <w:r w:rsidR="00EB5214">
        <w:t xml:space="preserve"> </w:t>
      </w:r>
      <w:r w:rsidR="00EB5214">
        <w:fldChar w:fldCharType="begin"/>
      </w:r>
      <w:r w:rsidR="00EB5214">
        <w:instrText xml:space="preserve"> REF _Ref161569048 \r \h </w:instrText>
      </w:r>
      <w:r w:rsidR="00EB5214">
        <w:fldChar w:fldCharType="separate"/>
      </w:r>
      <w:r w:rsidR="005C3B58">
        <w:t>4.2.3</w:t>
      </w:r>
      <w:r w:rsidR="00EB5214">
        <w:fldChar w:fldCharType="end"/>
      </w:r>
      <w:r w:rsidRPr="00330232">
        <w:t>, и кнопки создания и отмены.</w:t>
      </w:r>
    </w:p>
    <w:p w14:paraId="48CF0B00" w14:textId="57D871C0" w:rsidR="00D701A2" w:rsidRDefault="00A909F3" w:rsidP="00653CE8">
      <w:pPr>
        <w:pStyle w:val="a3"/>
      </w:pPr>
      <w:bookmarkStart w:id="53" w:name="_Toc161596037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54" w:name="_Toc16159603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4D70AA" w:rsidRDefault="00A909F3" w:rsidP="00653CE8">
      <w:pPr>
        <w:pStyle w:val="af5"/>
      </w:pPr>
      <w:r w:rsidRPr="004D70AA">
        <w:t xml:space="preserve">В </w:t>
      </w:r>
      <w:r w:rsidR="007836BE">
        <w:t>системе</w:t>
      </w:r>
      <w:r w:rsidRPr="004D70AA"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653CE8">
      <w:pPr>
        <w:pStyle w:val="a4"/>
      </w:pPr>
      <w:bookmarkStart w:id="55" w:name="_Toc16159603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4D70AA" w:rsidRDefault="00A909F3" w:rsidP="00653CE8">
      <w:pPr>
        <w:pStyle w:val="af5"/>
      </w:pPr>
      <w:r w:rsidRPr="004D70AA"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706532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706532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706532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706532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653CE8">
      <w:pPr>
        <w:pStyle w:val="af5"/>
      </w:pPr>
      <w:r w:rsidRPr="004D70AA">
        <w:t>Для реализации клиентской части</w:t>
      </w:r>
      <w:r w:rsidR="00332BA8" w:rsidRPr="004D70AA">
        <w:t xml:space="preserve"> мобильного приложения</w:t>
      </w:r>
      <w:r w:rsidR="00407C9D">
        <w:t xml:space="preserve"> и </w:t>
      </w:r>
      <w:r w:rsidR="00407C9D" w:rsidRPr="004D70AA">
        <w:t>сервисного веб-приложения</w:t>
      </w:r>
      <w:r w:rsidRPr="004D70AA">
        <w:t xml:space="preserve"> будут использоваться следующие средства:</w:t>
      </w:r>
    </w:p>
    <w:p w14:paraId="0D3DE509" w14:textId="5F37BC57" w:rsidR="00A909F3" w:rsidRPr="00131572" w:rsidRDefault="009F4154" w:rsidP="00706532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706532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653CE8">
      <w:pPr>
        <w:pStyle w:val="af5"/>
      </w:pPr>
      <w:r>
        <w:t>Для развёртывания приложения будет использоваться Docker</w:t>
      </w:r>
      <w:r w:rsidRPr="007E5102">
        <w:t>.</w:t>
      </w:r>
    </w:p>
    <w:p w14:paraId="13FCD5ED" w14:textId="012291E0" w:rsidR="00A909F3" w:rsidRPr="00407C9D" w:rsidRDefault="00A909F3" w:rsidP="00653CE8">
      <w:pPr>
        <w:pStyle w:val="a3"/>
      </w:pPr>
      <w:bookmarkStart w:id="56" w:name="_Toc161596040"/>
      <w:r w:rsidRPr="00407C9D">
        <w:t>Общие технические требования к АС</w:t>
      </w:r>
      <w:bookmarkEnd w:id="56"/>
    </w:p>
    <w:p w14:paraId="218818F6" w14:textId="238A2B4B" w:rsidR="009754F4" w:rsidRPr="006A642D" w:rsidRDefault="009754F4" w:rsidP="00653CE8">
      <w:pPr>
        <w:pStyle w:val="a4"/>
        <w:numPr>
          <w:ilvl w:val="2"/>
          <w:numId w:val="17"/>
        </w:numPr>
      </w:pPr>
      <w:bookmarkStart w:id="57" w:name="_Toc161596041"/>
      <w:r w:rsidRPr="006A642D"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B23711" w:rsidRDefault="009754F4" w:rsidP="00653CE8">
      <w:pPr>
        <w:pStyle w:val="af5"/>
      </w:pPr>
      <w:r w:rsidRPr="004D70AA">
        <w:t xml:space="preserve">Для обеспечения работоспособности </w:t>
      </w:r>
      <w:r w:rsidR="00353644" w:rsidRPr="004D70AA">
        <w:t xml:space="preserve">системы </w:t>
      </w:r>
      <w:r w:rsidRPr="004D70AA">
        <w:t xml:space="preserve">достаточно одного администратора вендора. </w:t>
      </w:r>
      <w:r w:rsidR="00B23711">
        <w:t>Он должен владеть навыками администрирования реляционной базы данных</w:t>
      </w:r>
      <w:r w:rsidR="00B23711" w:rsidRPr="00B23711">
        <w:t xml:space="preserve"> </w:t>
      </w:r>
      <w:r w:rsidR="00B23711">
        <w:t>PostgreSQL</w:t>
      </w:r>
      <w:r w:rsidR="00B23711" w:rsidRPr="00B23711">
        <w:t xml:space="preserve"> </w:t>
      </w:r>
      <w:r w:rsidR="00B23711">
        <w:t>и серверного приложения</w:t>
      </w:r>
      <w:r w:rsidR="00930017">
        <w:t>.</w:t>
      </w:r>
    </w:p>
    <w:p w14:paraId="4B15171D" w14:textId="4B9AFA2D" w:rsidR="00353644" w:rsidRPr="004D70AA" w:rsidRDefault="00353644" w:rsidP="00653CE8">
      <w:pPr>
        <w:pStyle w:val="af5"/>
      </w:pPr>
      <w:r w:rsidRPr="004D70AA">
        <w:t>Для обеспечения работоспособности мобильного приложения достаточно одного администратора ресторана</w:t>
      </w:r>
      <w:r w:rsidR="00930017">
        <w:t>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58" w:name="_Toc161596042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79E9280C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706532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653CE8">
      <w:pPr>
        <w:pStyle w:val="a4"/>
      </w:pPr>
      <w:bookmarkStart w:id="59" w:name="_Toc16159604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4D70AA" w:rsidRDefault="00AB0635" w:rsidP="00653CE8">
      <w:pPr>
        <w:pStyle w:val="af5"/>
      </w:pPr>
      <w:r w:rsidRPr="004D70AA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4D70AA" w:rsidRDefault="003A30DC" w:rsidP="00653CE8">
      <w:pPr>
        <w:pStyle w:val="a2"/>
      </w:pPr>
      <w:bookmarkStart w:id="60" w:name="_Toc161596044"/>
      <w:r w:rsidRPr="004D70AA"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4D70AA" w:rsidRDefault="00D013AD" w:rsidP="00653CE8">
      <w:pPr>
        <w:pStyle w:val="af5"/>
      </w:pPr>
      <w:r w:rsidRPr="004D70AA">
        <w:t xml:space="preserve">Состав и содержание работ по созданию </w:t>
      </w:r>
      <w:r w:rsidR="006D4238" w:rsidRPr="004D70AA">
        <w:t xml:space="preserve">мобильного приложения </w:t>
      </w:r>
      <w:r w:rsidRPr="004D70AA">
        <w:t>включают в себя следующие этапы:</w:t>
      </w:r>
    </w:p>
    <w:p w14:paraId="2DEA2D15" w14:textId="23AB67C5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653CE8">
      <w:pPr>
        <w:pStyle w:val="a2"/>
      </w:pPr>
      <w:bookmarkStart w:id="61" w:name="_Toc16159604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2232F1EA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C3B58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4D70AA" w:rsidRDefault="003A30DC" w:rsidP="00653CE8">
      <w:pPr>
        <w:pStyle w:val="a2"/>
      </w:pPr>
      <w:bookmarkStart w:id="63" w:name="_Toc161596046"/>
      <w:r w:rsidRPr="004D70AA"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4D70AA" w:rsidRDefault="00D013AD" w:rsidP="00653CE8">
      <w:pPr>
        <w:pStyle w:val="af5"/>
      </w:pPr>
      <w:r w:rsidRPr="004D70AA"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706532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2E514E9" w:rsidR="00D013AD" w:rsidRPr="00D013AD" w:rsidRDefault="00D013AD" w:rsidP="00706532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1A9AA292" w:rsidR="00D013AD" w:rsidRPr="00946338" w:rsidRDefault="00D013AD" w:rsidP="00706532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4D70AA" w:rsidRDefault="003A30DC" w:rsidP="00653CE8">
      <w:pPr>
        <w:pStyle w:val="a2"/>
      </w:pPr>
      <w:bookmarkStart w:id="64" w:name="_Toc161596047"/>
      <w:r w:rsidRPr="004D70AA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653CE8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653CE8">
      <w:pPr>
        <w:pStyle w:val="a2"/>
      </w:pPr>
      <w:bookmarkStart w:id="65" w:name="_Toc16159604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653CE8">
      <w:pPr>
        <w:pStyle w:val="a3"/>
      </w:pPr>
      <w:bookmarkStart w:id="66" w:name="_Toc16159604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706532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653CE8">
      <w:pPr>
        <w:pStyle w:val="a3"/>
      </w:pPr>
      <w:bookmarkStart w:id="67" w:name="_Toc16159605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4D70AA" w:rsidRDefault="000320E8" w:rsidP="00653CE8">
      <w:pPr>
        <w:pStyle w:val="af5"/>
      </w:pPr>
      <w:r w:rsidRPr="004D70AA">
        <w:t xml:space="preserve">Документы должны быть представлены в электронном виде </w:t>
      </w:r>
      <w:r w:rsidR="007006DE" w:rsidRPr="004D70AA">
        <w:t xml:space="preserve">и </w:t>
      </w:r>
      <w:r w:rsidRPr="004D70AA"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t>.</w:t>
      </w:r>
      <w:r w:rsidRPr="00946338">
        <w:t>com</w:t>
      </w:r>
      <w:r w:rsidRPr="004D70AA">
        <w:t xml:space="preserve"> в репозитории команды </w:t>
      </w:r>
      <w:r w:rsidR="00127FAD" w:rsidRPr="004D70AA">
        <w:t>разработчика</w:t>
      </w:r>
      <w:r w:rsidR="007006DE" w:rsidRPr="004D70AA">
        <w:t>, а также в печатном виде</w:t>
      </w:r>
      <w:r w:rsidR="00127FAD" w:rsidRPr="004D70AA">
        <w:t>.</w:t>
      </w:r>
    </w:p>
    <w:p w14:paraId="4AB6BE0B" w14:textId="7618E816" w:rsidR="00770742" w:rsidRDefault="00770742" w:rsidP="00653CE8">
      <w:pPr>
        <w:pStyle w:val="a2"/>
      </w:pPr>
      <w:bookmarkStart w:id="68" w:name="_Toc16159605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653CE8">
      <w:pPr>
        <w:pStyle w:val="a3"/>
      </w:pPr>
      <w:bookmarkStart w:id="69" w:name="_Toc161596052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4F32F9EA" w:rsidR="00C40BEB" w:rsidRDefault="00C40BEB" w:rsidP="00653CE8">
      <w:pPr>
        <w:pStyle w:val="af5"/>
      </w:pPr>
      <w:r w:rsidRPr="004D70AA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fldChar w:fldCharType="begin"/>
      </w:r>
      <w:r w:rsidR="004E0ABF">
        <w:instrText xml:space="preserve"> REF _Ref161568134 \h </w:instrText>
      </w:r>
      <w:r w:rsidR="004E0ABF">
        <w:fldChar w:fldCharType="separate"/>
      </w:r>
      <w:proofErr w:type="spellStart"/>
      <w:r w:rsidR="005C3B58">
        <w:t>Таблица</w:t>
      </w:r>
      <w:proofErr w:type="spellEnd"/>
      <w:r w:rsidR="005C3B58">
        <w:t xml:space="preserve"> </w:t>
      </w:r>
      <w:r w:rsidR="005C3B58">
        <w:rPr>
          <w:noProof/>
        </w:rPr>
        <w:t>1</w:t>
      </w:r>
      <w:r w:rsidR="004E0ABF">
        <w:fldChar w:fldCharType="end"/>
      </w:r>
      <w:r w:rsidR="004E0ABF">
        <w:t xml:space="preserve"> содержит р</w:t>
      </w:r>
      <w:proofErr w:type="spellStart"/>
      <w:r>
        <w:t>езультаты</w:t>
      </w:r>
      <w:proofErr w:type="spellEnd"/>
      <w:r>
        <w:t xml:space="preserve"> </w:t>
      </w:r>
      <w:r w:rsidR="004E0ABF">
        <w:t xml:space="preserve">проведённого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proofErr w:type="spellEnd"/>
      <w:r w:rsidR="004E0ABF">
        <w:t>я</w:t>
      </w:r>
      <w:r>
        <w:t>.</w:t>
      </w:r>
    </w:p>
    <w:p w14:paraId="3014B801" w14:textId="777EF46C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C3B58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1EE182CB" w:rsidR="00C40BEB" w:rsidRPr="00F9050B" w:rsidRDefault="00C40BEB" w:rsidP="00047A0D">
            <w:pPr>
              <w:pStyle w:val="af7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653CE8">
      <w:pPr>
        <w:pStyle w:val="a4"/>
      </w:pPr>
      <w:bookmarkStart w:id="70" w:name="_Toc161596053"/>
      <w:proofErr w:type="spellStart"/>
      <w:r w:rsidRPr="00DD142A">
        <w:t>ReMarked</w:t>
      </w:r>
      <w:bookmarkEnd w:id="70"/>
      <w:proofErr w:type="spellEnd"/>
    </w:p>
    <w:p w14:paraId="2816CE43" w14:textId="56560938" w:rsidR="00DD142A" w:rsidRPr="00D72960" w:rsidRDefault="00DD142A" w:rsidP="00653CE8">
      <w:pPr>
        <w:pStyle w:val="af5"/>
      </w:pPr>
      <w:r w:rsidRPr="004D70AA">
        <w:t xml:space="preserve">Облачный сервис, </w:t>
      </w:r>
      <w:r w:rsidR="00CC0012">
        <w:t xml:space="preserve">клиент которого </w:t>
      </w:r>
      <w:r w:rsidRPr="004D70AA"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t>телеграм</w:t>
      </w:r>
      <w:proofErr w:type="spellEnd"/>
      <w:r w:rsidRPr="004D70AA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t xml:space="preserve">, есть возможность вносить </w:t>
      </w:r>
      <w:r w:rsidRPr="004D70AA">
        <w:lastRenderedPageBreak/>
        <w:t>депозиты и отправлять данные о резерве на кассу.</w:t>
      </w:r>
      <w:r w:rsidR="00D72960">
        <w:t xml:space="preserve"> </w:t>
      </w:r>
      <w:r w:rsidR="00015A25">
        <w:fldChar w:fldCharType="begin"/>
      </w:r>
      <w:r w:rsidR="00015A25">
        <w:instrText xml:space="preserve"> REF _Ref161568177 \h </w:instrText>
      </w:r>
      <w:r w:rsidR="00015A25">
        <w:fldChar w:fldCharType="separate"/>
      </w:r>
      <w:proofErr w:type="spellStart"/>
      <w:r w:rsidR="005C3B58">
        <w:t>Рисунок</w:t>
      </w:r>
      <w:proofErr w:type="spellEnd"/>
      <w:r w:rsidR="005C3B58">
        <w:t xml:space="preserve"> </w:t>
      </w:r>
      <w:r w:rsidR="005C3B58">
        <w:rPr>
          <w:noProof/>
        </w:rPr>
        <w:t>5</w:t>
      </w:r>
      <w:r w:rsidR="00015A25">
        <w:fldChar w:fldCharType="end"/>
      </w:r>
      <w:r w:rsidR="00015A25">
        <w:t xml:space="preserve">, </w:t>
      </w:r>
      <w:r w:rsidR="00015A25">
        <w:fldChar w:fldCharType="begin"/>
      </w:r>
      <w:r w:rsidR="00015A25">
        <w:instrText xml:space="preserve"> REF  _Ref161568190 \* Lower \h </w:instrText>
      </w:r>
      <w:r w:rsidR="00015A25">
        <w:fldChar w:fldCharType="separate"/>
      </w:r>
      <w:proofErr w:type="spellStart"/>
      <w:r w:rsidR="005C3B58">
        <w:t>рисунок</w:t>
      </w:r>
      <w:proofErr w:type="spellEnd"/>
      <w:r w:rsidR="005C3B58">
        <w:t xml:space="preserve"> </w:t>
      </w:r>
      <w:r w:rsidR="005C3B58">
        <w:rPr>
          <w:noProof/>
        </w:rPr>
        <w:t>6</w:t>
      </w:r>
      <w:r w:rsidR="00015A25">
        <w:fldChar w:fldCharType="end"/>
      </w:r>
      <w:r w:rsidR="00015A25">
        <w:t xml:space="preserve"> и </w:t>
      </w:r>
      <w:r w:rsidR="00015A25">
        <w:fldChar w:fldCharType="begin"/>
      </w:r>
      <w:r w:rsidR="00015A25">
        <w:instrText xml:space="preserve"> REF  _Ref161568197 \* Lower \h </w:instrText>
      </w:r>
      <w:r w:rsidR="00015A25">
        <w:fldChar w:fldCharType="separate"/>
      </w:r>
      <w:proofErr w:type="spellStart"/>
      <w:r w:rsidR="005C3B58">
        <w:t>рисунок</w:t>
      </w:r>
      <w:proofErr w:type="spellEnd"/>
      <w:r w:rsidR="005C3B58">
        <w:t xml:space="preserve"> </w:t>
      </w:r>
      <w:r w:rsidR="005C3B58">
        <w:rPr>
          <w:noProof/>
        </w:rPr>
        <w:t>7</w:t>
      </w:r>
      <w:r w:rsidR="00015A25">
        <w:fldChar w:fldCharType="end"/>
      </w:r>
      <w:r w:rsidR="00015A25">
        <w:t xml:space="preserve"> демонстрируют</w:t>
      </w:r>
      <w:r w:rsidR="00D72960">
        <w:t xml:space="preserve">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3A746225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128F7896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75D8E68A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653CE8">
      <w:pPr>
        <w:pStyle w:val="a4"/>
        <w:rPr>
          <w:lang w:val="ru-RU"/>
        </w:rPr>
      </w:pPr>
      <w:bookmarkStart w:id="74" w:name="_Toc161596054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4C54CCDB" w:rsidR="00C87D6A" w:rsidRPr="00005D02" w:rsidRDefault="00C87D6A" w:rsidP="00653CE8">
      <w:pPr>
        <w:pStyle w:val="af5"/>
      </w:pPr>
      <w:proofErr w:type="spellStart"/>
      <w:r w:rsidRPr="00C87D6A">
        <w:t>Restoplace</w:t>
      </w:r>
      <w:proofErr w:type="spellEnd"/>
      <w:r w:rsidRPr="00C87D6A"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t xml:space="preserve">В терминале программы </w:t>
      </w:r>
      <w:proofErr w:type="spellStart"/>
      <w:r w:rsidRPr="000F27E7">
        <w:t>Рестоплейс</w:t>
      </w:r>
      <w:proofErr w:type="spellEnd"/>
      <w:r w:rsidRPr="000F27E7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t xml:space="preserve"> </w:t>
      </w:r>
      <w:r w:rsidR="00015A25">
        <w:fldChar w:fldCharType="begin"/>
      </w:r>
      <w:r w:rsidR="00015A25">
        <w:instrText xml:space="preserve"> REF _Ref161568250 \h </w:instrText>
      </w:r>
      <w:r w:rsidR="00015A25">
        <w:fldChar w:fldCharType="separate"/>
      </w:r>
      <w:proofErr w:type="spellStart"/>
      <w:r w:rsidR="005C3B58">
        <w:t>Рисунок</w:t>
      </w:r>
      <w:proofErr w:type="spellEnd"/>
      <w:r w:rsidR="005C3B58">
        <w:t xml:space="preserve"> </w:t>
      </w:r>
      <w:r w:rsidR="005C3B58">
        <w:rPr>
          <w:noProof/>
        </w:rPr>
        <w:t>8</w:t>
      </w:r>
      <w:r w:rsidR="00015A25">
        <w:fldChar w:fldCharType="end"/>
      </w:r>
      <w:r w:rsidR="00015A25">
        <w:t xml:space="preserve"> </w:t>
      </w:r>
      <w:r w:rsidR="000F27E7">
        <w:t>демонстр</w:t>
      </w:r>
      <w:r w:rsidR="00015A25">
        <w:t>ирует</w:t>
      </w:r>
      <w:r w:rsidR="000F27E7">
        <w:t xml:space="preserve"> интерфейс приложения </w:t>
      </w:r>
      <w:proofErr w:type="spellStart"/>
      <w:r w:rsidR="000F27E7">
        <w:t>Restoplace</w:t>
      </w:r>
      <w:proofErr w:type="spellEnd"/>
      <w:r w:rsidR="00005D02"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123C121F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653CE8">
      <w:pPr>
        <w:pStyle w:val="a4"/>
      </w:pPr>
      <w:bookmarkStart w:id="76" w:name="_Toc161596055"/>
      <w:proofErr w:type="spellStart"/>
      <w:r w:rsidRPr="00CB40DF">
        <w:lastRenderedPageBreak/>
        <w:t>GuestMe</w:t>
      </w:r>
      <w:bookmarkEnd w:id="76"/>
      <w:proofErr w:type="spellEnd"/>
    </w:p>
    <w:p w14:paraId="6E032766" w14:textId="6F1B9434" w:rsidR="00CB40DF" w:rsidRPr="00D72960" w:rsidRDefault="00CB40DF" w:rsidP="00653CE8">
      <w:pPr>
        <w:pStyle w:val="af5"/>
      </w:pPr>
      <w:r w:rsidRPr="004D70AA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t xml:space="preserve"> </w:t>
      </w:r>
      <w:r w:rsidR="00015A25">
        <w:fldChar w:fldCharType="begin"/>
      </w:r>
      <w:r w:rsidR="00015A25">
        <w:instrText xml:space="preserve"> REF _Ref161568278 \h </w:instrText>
      </w:r>
      <w:r w:rsidR="00015A25">
        <w:fldChar w:fldCharType="separate"/>
      </w:r>
      <w:proofErr w:type="spellStart"/>
      <w:r w:rsidR="005C3B58">
        <w:t>Рисунок</w:t>
      </w:r>
      <w:proofErr w:type="spellEnd"/>
      <w:r w:rsidR="005C3B58">
        <w:t xml:space="preserve"> </w:t>
      </w:r>
      <w:r w:rsidR="005C3B58">
        <w:rPr>
          <w:noProof/>
        </w:rPr>
        <w:t>9</w:t>
      </w:r>
      <w:r w:rsidR="00015A25">
        <w:fldChar w:fldCharType="end"/>
      </w:r>
      <w:r w:rsidR="00015A25">
        <w:t xml:space="preserve"> демонстрирует</w:t>
      </w:r>
      <w:r w:rsidR="00D72960">
        <w:t xml:space="preserve"> интерфейс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18EB26E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09CB38E4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96056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12EBBE6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5FD73235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96057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3B05C83C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43E90E76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510DF17B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96058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5D2E2114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96059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4667E005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6E786014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96060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5456666F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5C3B58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5C3B58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7E4A3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B077" w14:textId="77777777" w:rsidR="007E4A3F" w:rsidRDefault="007E4A3F" w:rsidP="004B059B">
      <w:pPr>
        <w:spacing w:after="0" w:line="240" w:lineRule="auto"/>
      </w:pPr>
      <w:r>
        <w:separator/>
      </w:r>
    </w:p>
  </w:endnote>
  <w:endnote w:type="continuationSeparator" w:id="0">
    <w:p w14:paraId="4D329E2D" w14:textId="77777777" w:rsidR="007E4A3F" w:rsidRDefault="007E4A3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2C75" w14:textId="77777777" w:rsidR="007E4A3F" w:rsidRDefault="007E4A3F" w:rsidP="004B059B">
      <w:pPr>
        <w:spacing w:after="0" w:line="240" w:lineRule="auto"/>
      </w:pPr>
      <w:r>
        <w:separator/>
      </w:r>
    </w:p>
  </w:footnote>
  <w:footnote w:type="continuationSeparator" w:id="0">
    <w:p w14:paraId="2F21D3AB" w14:textId="77777777" w:rsidR="007E4A3F" w:rsidRDefault="007E4A3F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3B7A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27B60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3010"/>
    <w:rsid w:val="00464C10"/>
    <w:rsid w:val="004657F3"/>
    <w:rsid w:val="0047684B"/>
    <w:rsid w:val="00477626"/>
    <w:rsid w:val="00477DE9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4A3F"/>
    <w:rsid w:val="007E5102"/>
    <w:rsid w:val="007F1F9C"/>
    <w:rsid w:val="00801AA2"/>
    <w:rsid w:val="008137BB"/>
    <w:rsid w:val="00830A8C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1B2"/>
    <w:rsid w:val="00C47593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6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61</cp:revision>
  <cp:lastPrinted>2024-03-17T08:57:00Z</cp:lastPrinted>
  <dcterms:created xsi:type="dcterms:W3CDTF">2024-02-09T06:36:00Z</dcterms:created>
  <dcterms:modified xsi:type="dcterms:W3CDTF">2024-03-17T16:37:00Z</dcterms:modified>
</cp:coreProperties>
</file>